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983725"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983725"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983725"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 xml:space="preserve">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DD14" w14:textId="77777777" w:rsidR="00983725" w:rsidRDefault="00983725" w:rsidP="00F6438F">
      <w:pPr>
        <w:spacing w:after="0" w:line="240" w:lineRule="auto"/>
      </w:pPr>
      <w:r>
        <w:separator/>
      </w:r>
    </w:p>
  </w:endnote>
  <w:endnote w:type="continuationSeparator" w:id="0">
    <w:p w14:paraId="4D3B8D69" w14:textId="77777777" w:rsidR="00983725" w:rsidRDefault="0098372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4FE4" w14:textId="77777777" w:rsidR="00983725" w:rsidRDefault="00983725" w:rsidP="00F6438F">
      <w:pPr>
        <w:spacing w:after="0" w:line="240" w:lineRule="auto"/>
      </w:pPr>
      <w:r>
        <w:separator/>
      </w:r>
    </w:p>
  </w:footnote>
  <w:footnote w:type="continuationSeparator" w:id="0">
    <w:p w14:paraId="6F3820A2" w14:textId="77777777" w:rsidR="00983725" w:rsidRDefault="0098372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D698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55</Pages>
  <Words>7427</Words>
  <Characters>42338</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82</cp:revision>
  <cp:lastPrinted>2018-11-24T11:21:00Z</cp:lastPrinted>
  <dcterms:created xsi:type="dcterms:W3CDTF">2018-10-08T09:36:00Z</dcterms:created>
  <dcterms:modified xsi:type="dcterms:W3CDTF">2021-12-10T11:01:00Z</dcterms:modified>
</cp:coreProperties>
</file>